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72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0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F0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E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3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9E71EE" w:rsidRDefault="00F47E09" w:rsidP="009E71EE">
      <w:pPr>
        <w:pStyle w:val="ab"/>
        <w:spacing w:before="0" w:beforeAutospacing="0" w:after="0" w:afterAutospacing="0" w:line="315" w:lineRule="atLeast"/>
        <w:rPr>
          <w:b/>
          <w:bCs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7B7800" w:rsidRPr="009E71EE">
        <w:rPr>
          <w:b/>
          <w:lang w:val="kk-KZ"/>
        </w:rPr>
        <w:t>127</w:t>
      </w:r>
      <w:r w:rsidR="007B7800" w:rsidRPr="009E71EE">
        <w:rPr>
          <w:b/>
          <w:lang w:val="kk-KZ"/>
        </w:rPr>
        <w:t> </w:t>
      </w:r>
      <w:r w:rsidR="007B7800" w:rsidRPr="009E71EE">
        <w:rPr>
          <w:b/>
          <w:lang w:val="kk-KZ"/>
        </w:rPr>
        <w:t>750</w:t>
      </w:r>
      <w:r w:rsidR="007B7800" w:rsidRPr="009E71EE">
        <w:rPr>
          <w:lang w:val="kk-KZ"/>
        </w:rPr>
        <w:t xml:space="preserve"> </w:t>
      </w:r>
      <w:r w:rsidR="006D3B44" w:rsidRPr="009E71EE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9E71EE">
        <w:rPr>
          <w:b/>
        </w:rPr>
        <w:t>(</w:t>
      </w:r>
      <w:r w:rsidR="009E71EE" w:rsidRPr="009E71EE">
        <w:rPr>
          <w:b/>
          <w:color w:val="333333"/>
        </w:rPr>
        <w:t>сто двадцать семь тысяч семьсот пятьдесят</w:t>
      </w:r>
      <w:r w:rsidR="00A94A11" w:rsidRPr="009E71EE">
        <w:rPr>
          <w:b/>
        </w:rPr>
        <w:t>)</w:t>
      </w:r>
      <w:r w:rsidR="00105501" w:rsidRPr="009E71EE">
        <w:rPr>
          <w:b/>
          <w:lang w:val="kk-KZ"/>
        </w:rPr>
        <w:t xml:space="preserve"> </w:t>
      </w:r>
      <w:r w:rsidR="00A94A11" w:rsidRPr="009E71EE">
        <w:rPr>
          <w:b/>
        </w:rPr>
        <w:t>тенге</w:t>
      </w:r>
      <w:r w:rsidR="00BC2C39" w:rsidRPr="009E71EE">
        <w:rPr>
          <w:b/>
          <w:bCs/>
          <w:shd w:val="clear" w:color="auto" w:fill="FFFFFF"/>
        </w:rPr>
        <w:t>.</w:t>
      </w:r>
    </w:p>
    <w:p w:rsidR="006F1E56" w:rsidRPr="009E71EE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C07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C07E1" w:rsidRDefault="00CC07E1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8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</w:tblGrid>
      <w:tr w:rsidR="009A13DB" w:rsidRPr="00B92A34" w:rsidTr="008505C2">
        <w:tc>
          <w:tcPr>
            <w:tcW w:w="105" w:type="dxa"/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C07E1" w:rsidRPr="00B92A34" w:rsidTr="008505C2">
        <w:tc>
          <w:tcPr>
            <w:tcW w:w="105" w:type="dxa"/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C07E1" w:rsidRPr="00B92A34" w:rsidRDefault="00CC07E1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CC07E1" w:rsidRPr="002F48DC" w:rsidRDefault="00CC07E1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копластырь 2,5 х 5 на нетканой основе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Pr="00B92A34" w:rsidRDefault="00CC07E1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Pr="00B92A34" w:rsidRDefault="00CC07E1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Pr="00B92A34" w:rsidRDefault="00CC07E1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C07E1" w:rsidRPr="00B92A34" w:rsidRDefault="00CC07E1" w:rsidP="00CC07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00</w:t>
            </w:r>
          </w:p>
        </w:tc>
      </w:tr>
      <w:tr w:rsidR="00CC07E1" w:rsidRPr="00B92A34" w:rsidTr="008505C2">
        <w:tc>
          <w:tcPr>
            <w:tcW w:w="105" w:type="dxa"/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C07E1" w:rsidRPr="00CC07E1" w:rsidRDefault="00CC07E1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CC07E1" w:rsidRPr="002F48DC" w:rsidRDefault="00CC07E1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альпель №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ancet</w:t>
            </w:r>
            <w:proofErr w:type="spellEnd"/>
            <w:r w:rsidRPr="002F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 сьемным лезвием одноразов.стер с пластик.руч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Default="00CC07E1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Default="00CC07E1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Default="00CC07E1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C07E1" w:rsidRDefault="00CC07E1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50</w:t>
            </w:r>
          </w:p>
        </w:tc>
      </w:tr>
      <w:tr w:rsidR="00CC07E1" w:rsidRPr="00B92A34" w:rsidTr="008505C2">
        <w:tc>
          <w:tcPr>
            <w:tcW w:w="105" w:type="dxa"/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C07E1" w:rsidRDefault="00CC07E1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CC07E1" w:rsidRPr="002F48DC" w:rsidRDefault="00CC07E1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альпель одноразовый №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ancet</w:t>
            </w:r>
            <w:proofErr w:type="spellEnd"/>
            <w:r w:rsidRPr="002F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 сьемным лезвием стерильный одноразов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Default="00CC07E1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Default="00CC07E1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Default="00CC07E1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C07E1" w:rsidRDefault="00CC07E1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00</w:t>
            </w:r>
          </w:p>
        </w:tc>
      </w:tr>
      <w:tr w:rsidR="00CC07E1" w:rsidRPr="00B92A34" w:rsidTr="008505C2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E1" w:rsidRPr="00B92A34" w:rsidTr="008505C2">
        <w:tc>
          <w:tcPr>
            <w:tcW w:w="9246" w:type="dxa"/>
            <w:gridSpan w:val="7"/>
            <w:shd w:val="clear" w:color="FFFFFF" w:fill="auto"/>
          </w:tcPr>
          <w:p w:rsidR="00CC07E1" w:rsidRPr="00B92A34" w:rsidRDefault="00CC07E1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CC07E1" w:rsidRPr="00B92A34" w:rsidRDefault="00CC07E1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07E1" w:rsidRPr="00B92A34" w:rsidTr="008505C2">
        <w:tc>
          <w:tcPr>
            <w:tcW w:w="9246" w:type="dxa"/>
            <w:gridSpan w:val="7"/>
            <w:shd w:val="clear" w:color="FFFFFF" w:fill="auto"/>
          </w:tcPr>
          <w:p w:rsidR="00CC07E1" w:rsidRPr="00B92A34" w:rsidRDefault="00CC07E1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CC07E1" w:rsidRPr="00B92A34" w:rsidRDefault="00CC07E1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C50" w:rsidRDefault="008E4C50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8E4C50" w:rsidRDefault="008E4C50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E4C50" w:rsidRDefault="008E4C50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8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</w:tblGrid>
      <w:tr w:rsidR="008E4C50" w:rsidRPr="00B92A34" w:rsidTr="007672C0">
        <w:tc>
          <w:tcPr>
            <w:tcW w:w="105" w:type="dxa"/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E4C50" w:rsidRPr="00B92A34" w:rsidTr="007672C0">
        <w:tc>
          <w:tcPr>
            <w:tcW w:w="105" w:type="dxa"/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8E4C50" w:rsidRPr="002F48DC" w:rsidRDefault="008E4C50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копластырь 2,5 х 5 на нетканой основе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4C50" w:rsidRPr="00B92A34" w:rsidRDefault="008E4C50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00</w:t>
            </w:r>
          </w:p>
        </w:tc>
      </w:tr>
      <w:tr w:rsidR="008E4C50" w:rsidRPr="00B92A34" w:rsidTr="007672C0">
        <w:tc>
          <w:tcPr>
            <w:tcW w:w="105" w:type="dxa"/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E4C50" w:rsidRPr="00CC07E1" w:rsidRDefault="008E4C50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8E4C50" w:rsidRPr="002F48DC" w:rsidRDefault="008E4C50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альпель №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ancet</w:t>
            </w:r>
            <w:proofErr w:type="spellEnd"/>
            <w:r w:rsidRPr="002F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 сьемным лезвием одноразов.стер с пластик.руч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4C50" w:rsidRDefault="008E4C50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4C50" w:rsidRDefault="008E4C50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E4C50" w:rsidRDefault="008E4C50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E4C50" w:rsidRDefault="008E4C50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</w:t>
            </w:r>
          </w:p>
        </w:tc>
      </w:tr>
      <w:tr w:rsidR="008E4C50" w:rsidRPr="00B92A34" w:rsidTr="007672C0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E4C50" w:rsidRPr="00B92A34" w:rsidRDefault="008E4C50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576BC" w:rsidRDefault="001576B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A13DB" w:rsidRDefault="009A13DB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3DB2" w:rsidRDefault="00813DB2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3DB2" w:rsidRPr="00813DB2" w:rsidRDefault="00813DB2" w:rsidP="009A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A1EE5" w:rsidRDefault="008A1EE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023CB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023CB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76102" w:rsidRDefault="00076102" w:rsidP="00076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76102" w:rsidRDefault="00076102" w:rsidP="00076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76102" w:rsidRDefault="00076102" w:rsidP="00076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8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</w:tblGrid>
      <w:tr w:rsidR="00076102" w:rsidRPr="00B92A34" w:rsidTr="007672C0">
        <w:tc>
          <w:tcPr>
            <w:tcW w:w="105" w:type="dxa"/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76102" w:rsidRPr="00B92A34" w:rsidRDefault="00076102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76102" w:rsidRPr="00B92A34" w:rsidRDefault="00076102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76102" w:rsidRPr="00B92A34" w:rsidRDefault="00076102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76102" w:rsidRPr="00B92A34" w:rsidRDefault="00076102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76102" w:rsidRPr="00B92A34" w:rsidRDefault="00076102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76102" w:rsidRPr="00B92A34" w:rsidRDefault="00076102" w:rsidP="0076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76102" w:rsidRPr="00B92A34" w:rsidTr="007672C0">
        <w:tc>
          <w:tcPr>
            <w:tcW w:w="105" w:type="dxa"/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6102" w:rsidRPr="00B92A34" w:rsidRDefault="00076102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076102" w:rsidRPr="002F48DC" w:rsidRDefault="00076102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копластырь 2,5 х 5 на нетканой основе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Pr="00B92A34" w:rsidRDefault="00076102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Pr="00B92A34" w:rsidRDefault="00076102" w:rsidP="00076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6102" w:rsidRPr="00B92A34" w:rsidRDefault="00FD7D04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00</w:t>
            </w:r>
          </w:p>
        </w:tc>
      </w:tr>
      <w:tr w:rsidR="00076102" w:rsidRPr="00B92A34" w:rsidTr="007672C0">
        <w:tc>
          <w:tcPr>
            <w:tcW w:w="105" w:type="dxa"/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6102" w:rsidRPr="00CC07E1" w:rsidRDefault="00076102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076102" w:rsidRPr="002F48DC" w:rsidRDefault="00076102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альпель №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ancet</w:t>
            </w:r>
            <w:proofErr w:type="spellEnd"/>
            <w:r w:rsidRPr="002F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 сьемным лезвием одноразов.стер с пластик.руч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Default="00076102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Default="00076102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Default="00076102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6102" w:rsidRDefault="00076102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50</w:t>
            </w:r>
          </w:p>
        </w:tc>
      </w:tr>
      <w:tr w:rsidR="00076102" w:rsidRPr="00B92A34" w:rsidTr="007672C0">
        <w:tc>
          <w:tcPr>
            <w:tcW w:w="105" w:type="dxa"/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6102" w:rsidRDefault="00076102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076102" w:rsidRPr="002F48DC" w:rsidRDefault="00076102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альпель одноразовый №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ancet</w:t>
            </w:r>
            <w:proofErr w:type="spellEnd"/>
            <w:r w:rsidRPr="002F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 сьемным лезвием стерильный одноразов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Default="00076102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Default="00076102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6102" w:rsidRDefault="00076102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6102" w:rsidRDefault="00076102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00</w:t>
            </w:r>
          </w:p>
        </w:tc>
      </w:tr>
      <w:tr w:rsidR="00076102" w:rsidRPr="00B92A34" w:rsidTr="007672C0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76102" w:rsidRPr="00B92A34" w:rsidRDefault="00076102" w:rsidP="007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40" w:rsidRDefault="00BF694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4111"/>
        <w:gridCol w:w="1417"/>
        <w:gridCol w:w="1559"/>
      </w:tblGrid>
      <w:tr w:rsidR="009267E8" w:rsidRPr="009267E8" w:rsidTr="00923BAD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923B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E5" w:rsidRPr="008A1EE5" w:rsidRDefault="008A1EE5" w:rsidP="008A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D546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A1EE5" w:rsidRDefault="008A1EE5" w:rsidP="008A1EE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14D62" w:rsidRPr="00EB6E09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D54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546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D546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2 стр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D54651" w:rsidP="008A1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833E5E" w:rsidP="008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923B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8A1EE5" w:rsidRDefault="008A1EE5" w:rsidP="00D5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D546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D54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46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 w:rsidR="00D546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 w:rsidR="00D546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D54651" w:rsidP="00D54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8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984F12" w:rsidRPr="009267E8" w:rsidTr="00923B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12" w:rsidRDefault="00984F12" w:rsidP="00984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12" w:rsidRPr="008A1EE5" w:rsidRDefault="00984F12" w:rsidP="00984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12" w:rsidRPr="00984F12" w:rsidRDefault="00984F12" w:rsidP="00984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12" w:rsidRPr="009267E8" w:rsidRDefault="00984F12" w:rsidP="00984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12" w:rsidRPr="009267E8" w:rsidRDefault="00984F12" w:rsidP="0098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969"/>
        <w:gridCol w:w="2831"/>
      </w:tblGrid>
      <w:tr w:rsidR="009267E8" w:rsidRPr="009267E8" w:rsidTr="00923BAD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41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23BAD" w:rsidRPr="009267E8" w:rsidTr="00923BAD">
        <w:trPr>
          <w:trHeight w:val="271"/>
        </w:trPr>
        <w:tc>
          <w:tcPr>
            <w:tcW w:w="709" w:type="dxa"/>
          </w:tcPr>
          <w:p w:rsidR="00923BAD" w:rsidRDefault="00923BAD" w:rsidP="00923B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923BAD" w:rsidRPr="00EB6E09" w:rsidRDefault="00923BAD" w:rsidP="00023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923BAD" w:rsidRPr="000272D7" w:rsidRDefault="00923BAD" w:rsidP="00923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пр.312 стр.дивизии,8</w:t>
            </w:r>
          </w:p>
        </w:tc>
        <w:tc>
          <w:tcPr>
            <w:tcW w:w="2831" w:type="dxa"/>
          </w:tcPr>
          <w:p w:rsidR="00923BAD" w:rsidRDefault="00FD7D04" w:rsidP="00923BAD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13650</w:t>
            </w:r>
          </w:p>
        </w:tc>
      </w:tr>
      <w:tr w:rsidR="00923BAD" w:rsidRPr="009267E8" w:rsidTr="00923BAD">
        <w:trPr>
          <w:trHeight w:val="271"/>
        </w:trPr>
        <w:tc>
          <w:tcPr>
            <w:tcW w:w="709" w:type="dxa"/>
          </w:tcPr>
          <w:p w:rsidR="00923BAD" w:rsidRDefault="00923BAD" w:rsidP="00923B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923BAD" w:rsidRPr="008A1EE5" w:rsidRDefault="00923BAD" w:rsidP="00923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923BAD" w:rsidRPr="000272D7" w:rsidRDefault="00923BAD" w:rsidP="00923BAD">
            <w:pPr>
              <w:spacing w:before="100" w:beforeAutospacing="1" w:after="100" w:afterAutospacing="1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 ул.Маяковского,95</w:t>
            </w:r>
          </w:p>
        </w:tc>
        <w:tc>
          <w:tcPr>
            <w:tcW w:w="2831" w:type="dxa"/>
          </w:tcPr>
          <w:p w:rsidR="00923BAD" w:rsidRDefault="00FD7D04" w:rsidP="00923BAD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81000</w:t>
            </w:r>
          </w:p>
        </w:tc>
      </w:tr>
      <w:tr w:rsidR="00CB5A17" w:rsidRPr="009267E8" w:rsidTr="00923BAD">
        <w:trPr>
          <w:trHeight w:val="271"/>
        </w:trPr>
        <w:tc>
          <w:tcPr>
            <w:tcW w:w="709" w:type="dxa"/>
          </w:tcPr>
          <w:p w:rsidR="00CB5A17" w:rsidRDefault="00CB5A17" w:rsidP="00CB5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CB5A17" w:rsidRPr="008A1EE5" w:rsidRDefault="00CB5A17" w:rsidP="00CB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</w:tcPr>
          <w:p w:rsidR="00CB5A17" w:rsidRPr="00984F12" w:rsidRDefault="00CB5A17" w:rsidP="00CB5A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CB5A17" w:rsidRDefault="00FD7D04" w:rsidP="00CB5A17">
            <w:pPr>
              <w:pStyle w:val="a5"/>
              <w:ind w:firstLine="540"/>
              <w:rPr>
                <w:rFonts w:eastAsia="Calibri"/>
                <w:sz w:val="22"/>
                <w:lang w:val="kk-KZ" w:eastAsia="en-US"/>
              </w:rPr>
            </w:pPr>
            <w:r>
              <w:rPr>
                <w:rFonts w:eastAsia="Calibri"/>
                <w:sz w:val="22"/>
                <w:lang w:val="kk-KZ" w:eastAsia="en-US"/>
              </w:rPr>
              <w:t>11335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712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D30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3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P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1B2089" w:rsidRDefault="009267E8" w:rsidP="00851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34280">
        <w:rPr>
          <w:rFonts w:ascii="Times New Roman" w:hAnsi="Times New Roman" w:cs="Times New Roman"/>
          <w:b/>
          <w:sz w:val="24"/>
          <w:szCs w:val="24"/>
          <w:lang w:val="kk-KZ" w:eastAsia="ru-RU"/>
        </w:rPr>
        <w:t>5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E915D8">
        <w:rPr>
          <w:rFonts w:ascii="Times New Roman" w:hAnsi="Times New Roman" w:cs="Times New Roman"/>
          <w:b/>
          <w:sz w:val="24"/>
          <w:szCs w:val="24"/>
          <w:lang w:val="kk-KZ" w:eastAsia="ru-RU"/>
        </w:rPr>
        <w:t>июня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1001" w:rsidRPr="00FD7D04" w:rsidRDefault="00851001" w:rsidP="00851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400B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9D30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 w:rsidR="00400BCE" w:rsidRPr="00400B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D30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</w:t>
      </w:r>
      <w:r w:rsidR="008342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9D30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Молдагуловой,33</w:t>
      </w:r>
      <w:r w:rsidR="00400B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B2089" w:rsidRPr="001B2089">
        <w:rPr>
          <w:rFonts w:ascii="Times New Roman" w:hAnsi="Times New Roman" w:cs="Times New Roman"/>
          <w:b/>
          <w:sz w:val="24"/>
          <w:szCs w:val="24"/>
          <w:lang w:val="kk-KZ" w:eastAsia="ru-RU"/>
        </w:rPr>
        <w:t>90100</w:t>
      </w:r>
      <w:r w:rsidRPr="00452D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7D04">
        <w:rPr>
          <w:rFonts w:ascii="Times New Roman" w:hAnsi="Times New Roman" w:cs="Times New Roman"/>
          <w:b/>
          <w:sz w:val="24"/>
          <w:szCs w:val="24"/>
        </w:rPr>
        <w:t>(</w:t>
      </w:r>
      <w:r w:rsidR="001B2089">
        <w:rPr>
          <w:rFonts w:ascii="Times New Roman" w:hAnsi="Times New Roman" w:cs="Times New Roman"/>
          <w:b/>
          <w:sz w:val="24"/>
          <w:szCs w:val="24"/>
          <w:lang w:val="kk-KZ"/>
        </w:rPr>
        <w:t>девяносто тысяч сто</w:t>
      </w:r>
      <w:r w:rsidRPr="00FD7D04">
        <w:rPr>
          <w:rFonts w:ascii="Times New Roman" w:hAnsi="Times New Roman" w:cs="Times New Roman"/>
          <w:b/>
          <w:sz w:val="24"/>
          <w:szCs w:val="24"/>
        </w:rPr>
        <w:t>)</w:t>
      </w:r>
      <w:r w:rsidRPr="00FD7D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D7D04">
        <w:rPr>
          <w:rFonts w:ascii="Times New Roman" w:hAnsi="Times New Roman" w:cs="Times New Roman"/>
          <w:b/>
          <w:sz w:val="24"/>
          <w:szCs w:val="24"/>
        </w:rPr>
        <w:t>тенге</w:t>
      </w:r>
      <w:r w:rsidRPr="00FD7D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B2089" w:rsidRPr="00F14C35" w:rsidRDefault="001B2089" w:rsidP="001B2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 ул.Маяковского,95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B2089">
        <w:rPr>
          <w:rFonts w:ascii="Times New Roman" w:hAnsi="Times New Roman" w:cs="Times New Roman"/>
          <w:b/>
          <w:sz w:val="24"/>
          <w:szCs w:val="24"/>
          <w:lang w:val="kk-KZ" w:eastAsia="ru-RU"/>
        </w:rPr>
        <w:t>18000</w:t>
      </w:r>
      <w:r w:rsidRPr="00452D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7D0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емьнадцать </w:t>
      </w:r>
      <w:r w:rsidRPr="00FD7D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сяч</w:t>
      </w:r>
      <w:r w:rsidRPr="00FD7D04">
        <w:rPr>
          <w:rFonts w:ascii="Times New Roman" w:hAnsi="Times New Roman" w:cs="Times New Roman"/>
          <w:b/>
          <w:sz w:val="24"/>
          <w:szCs w:val="24"/>
        </w:rPr>
        <w:t>)</w:t>
      </w:r>
      <w:r w:rsidRPr="00FD7D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D7D04">
        <w:rPr>
          <w:rFonts w:ascii="Times New Roman" w:hAnsi="Times New Roman" w:cs="Times New Roman"/>
          <w:b/>
          <w:sz w:val="24"/>
          <w:szCs w:val="24"/>
        </w:rPr>
        <w:t>тенге</w:t>
      </w:r>
      <w:r w:rsidRPr="00FD7D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13DB2" w:rsidRPr="00813DB2" w:rsidRDefault="00813DB2" w:rsidP="00851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2B06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2B1C"/>
    <w:rsid w:val="00663690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3DB2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900806"/>
    <w:rsid w:val="00900944"/>
    <w:rsid w:val="00904977"/>
    <w:rsid w:val="0091189A"/>
    <w:rsid w:val="00911A94"/>
    <w:rsid w:val="00911C9C"/>
    <w:rsid w:val="00914D62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5F3"/>
    <w:rsid w:val="00A8596A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72E7A"/>
    <w:rsid w:val="00B82A2B"/>
    <w:rsid w:val="00B84D60"/>
    <w:rsid w:val="00B90EAC"/>
    <w:rsid w:val="00B94354"/>
    <w:rsid w:val="00B94602"/>
    <w:rsid w:val="00BA1811"/>
    <w:rsid w:val="00BA293D"/>
    <w:rsid w:val="00BB1673"/>
    <w:rsid w:val="00BC2C39"/>
    <w:rsid w:val="00BC7F3C"/>
    <w:rsid w:val="00BE130B"/>
    <w:rsid w:val="00BE2793"/>
    <w:rsid w:val="00BE49CC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3A16"/>
    <w:rsid w:val="00C26236"/>
    <w:rsid w:val="00C32DD1"/>
    <w:rsid w:val="00C33568"/>
    <w:rsid w:val="00C36601"/>
    <w:rsid w:val="00C45F18"/>
    <w:rsid w:val="00C466DE"/>
    <w:rsid w:val="00C52AE0"/>
    <w:rsid w:val="00C61502"/>
    <w:rsid w:val="00C650BA"/>
    <w:rsid w:val="00C729DA"/>
    <w:rsid w:val="00C73D93"/>
    <w:rsid w:val="00C92E4A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651"/>
    <w:rsid w:val="00D54762"/>
    <w:rsid w:val="00D6701E"/>
    <w:rsid w:val="00D73B72"/>
    <w:rsid w:val="00D74327"/>
    <w:rsid w:val="00D80E24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171"/>
    <w:rsid w:val="00E67627"/>
    <w:rsid w:val="00E7647C"/>
    <w:rsid w:val="00E828BF"/>
    <w:rsid w:val="00E85482"/>
    <w:rsid w:val="00E9041F"/>
    <w:rsid w:val="00E915D8"/>
    <w:rsid w:val="00EA172C"/>
    <w:rsid w:val="00EA6154"/>
    <w:rsid w:val="00EA6C46"/>
    <w:rsid w:val="00EA795C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9AE"/>
    <w:rsid w:val="00EF488F"/>
    <w:rsid w:val="00F04B48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4589"/>
    <w:rsid w:val="00FA4B43"/>
    <w:rsid w:val="00FB00F5"/>
    <w:rsid w:val="00FB5673"/>
    <w:rsid w:val="00FC08BA"/>
    <w:rsid w:val="00FC6DCF"/>
    <w:rsid w:val="00FD25F2"/>
    <w:rsid w:val="00FD666A"/>
    <w:rsid w:val="00FD7D04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908E-96BD-485C-B681-928A7AA7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238</cp:revision>
  <cp:lastPrinted>2020-06-01T11:32:00Z</cp:lastPrinted>
  <dcterms:created xsi:type="dcterms:W3CDTF">2020-03-11T05:35:00Z</dcterms:created>
  <dcterms:modified xsi:type="dcterms:W3CDTF">2020-06-01T11:37:00Z</dcterms:modified>
</cp:coreProperties>
</file>